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45329D" w:rsidR="00E4321B" w:rsidRPr="00E4321B" w:rsidRDefault="00DD37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3E800C" w:rsidR="00DF4FD8" w:rsidRPr="00DF4FD8" w:rsidRDefault="00DD37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323B19" w:rsidR="00DF4FD8" w:rsidRPr="0075070E" w:rsidRDefault="00DD37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6CCDEB" w:rsidR="00DF4FD8" w:rsidRPr="00DF4FD8" w:rsidRDefault="00DD3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040F33" w:rsidR="00DF4FD8" w:rsidRPr="00DF4FD8" w:rsidRDefault="00DD3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489739" w:rsidR="00DF4FD8" w:rsidRPr="00DF4FD8" w:rsidRDefault="00DD3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3B572D" w:rsidR="00DF4FD8" w:rsidRPr="00DF4FD8" w:rsidRDefault="00DD3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820D5F" w:rsidR="00DF4FD8" w:rsidRPr="00DF4FD8" w:rsidRDefault="00DD3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C42104" w:rsidR="00DF4FD8" w:rsidRPr="00DF4FD8" w:rsidRDefault="00DD3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CA4610" w:rsidR="00DF4FD8" w:rsidRPr="00DF4FD8" w:rsidRDefault="00DD37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122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EE0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24DAD4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21997D0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7AC929C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E2F2C53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03B4E3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8402AE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F61AA5F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77DCA64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EADFAC6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DD84994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CE5F041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46D05A7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983A7D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35B500C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B3E5EF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ADA274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18E959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52DB502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806D16A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5E5E64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A97591F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EB5B0C6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576C054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19E51AA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00C0D48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19E12C6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05F2A5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8CD1545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DF55477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8445813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CCDA501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8401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E31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99D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A8B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64B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07F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35C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345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E5B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829710" w:rsidR="00B87141" w:rsidRPr="0075070E" w:rsidRDefault="00DD37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22A17A" w:rsidR="00B87141" w:rsidRPr="00DF4FD8" w:rsidRDefault="00DD3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EE270F" w:rsidR="00B87141" w:rsidRPr="00DF4FD8" w:rsidRDefault="00DD3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3BE66D" w:rsidR="00B87141" w:rsidRPr="00DF4FD8" w:rsidRDefault="00DD3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F10880" w:rsidR="00B87141" w:rsidRPr="00DF4FD8" w:rsidRDefault="00DD3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6B2D83" w:rsidR="00B87141" w:rsidRPr="00DF4FD8" w:rsidRDefault="00DD3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C516DC" w:rsidR="00B87141" w:rsidRPr="00DF4FD8" w:rsidRDefault="00DD3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AC34D8" w:rsidR="00B87141" w:rsidRPr="00DF4FD8" w:rsidRDefault="00DD37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849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76F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416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668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13E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E70142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88B8D43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9EB494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D25507C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F1892D3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1A19CB5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4DC5C50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63D1CDD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7353E7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F177AC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335DC2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ACC07F1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97D247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7FB42C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3C7A5D3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6CA6AC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9E44C2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34666F3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ACF6933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5CC4333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6C749EA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EBDB6E6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BE0FBAA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4100AF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CD8FEC0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9CED262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0F4D8C8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AC75E69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225BF1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87AF0D3" w:rsidR="00DF0BAE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75B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E74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0C3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B48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6AE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5C5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D53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6CD41C" w:rsidR="00857029" w:rsidRPr="0075070E" w:rsidRDefault="00DD37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78D9B3" w:rsidR="00857029" w:rsidRPr="00DF4FD8" w:rsidRDefault="00DD3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1835DA" w:rsidR="00857029" w:rsidRPr="00DF4FD8" w:rsidRDefault="00DD3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CA6573" w:rsidR="00857029" w:rsidRPr="00DF4FD8" w:rsidRDefault="00DD3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6A1BE2" w:rsidR="00857029" w:rsidRPr="00DF4FD8" w:rsidRDefault="00DD3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4D1989" w:rsidR="00857029" w:rsidRPr="00DF4FD8" w:rsidRDefault="00DD3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04FB30" w:rsidR="00857029" w:rsidRPr="00DF4FD8" w:rsidRDefault="00DD3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8A8E18" w:rsidR="00857029" w:rsidRPr="00DF4FD8" w:rsidRDefault="00DD37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DDE7DD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22704AA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3E97F63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BDDBA5D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56FAE32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13C074F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1D61429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8DBF24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C5AC62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957A342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A3A127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8A6E174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D19C920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B472AC6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43670B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04B5E93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86C8829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D30079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9CEEB06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5FD7A65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F680AF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F34D24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D8B9108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1CFF8FF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39B8CF" w:rsidR="00DF4FD8" w:rsidRPr="00DD37DF" w:rsidRDefault="00DD37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7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BD39450" w:rsidR="00DF4FD8" w:rsidRPr="00DD37DF" w:rsidRDefault="00DD37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37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B3E3E01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1116882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6B69A3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28D06E5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003007" w:rsidR="00DF4FD8" w:rsidRPr="004020EB" w:rsidRDefault="00DD3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53F3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55B5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9B0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8A3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D83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0F9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719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1D4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970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08C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F7A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559461" w:rsidR="00C54E9D" w:rsidRDefault="00DD37D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BEF0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9A1AF5" w:rsidR="00C54E9D" w:rsidRDefault="00DD37D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2669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FDB2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A2F6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BBAA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C668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85F7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AA9C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807C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4D3A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2FF6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D414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1114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2BB4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39F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B5B4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54CC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37DF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5 - Q4 Calendar</dc:title>
  <dc:subject>Quarter 4 Calendar with Cayman Islands Holidays</dc:subject>
  <dc:creator>General Blue Corporation</dc:creator>
  <keywords>Cayman Islands 2025 - Q4 Calendar, Printable, Easy to Customize, Holiday Calendar</keywords>
  <dc:description/>
  <dcterms:created xsi:type="dcterms:W3CDTF">2019-12-12T15:31:00.0000000Z</dcterms:created>
  <dcterms:modified xsi:type="dcterms:W3CDTF">2025-07-22T1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